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CC9A" w14:textId="773827CF" w:rsidR="0024205A" w:rsidRPr="00D85FF8" w:rsidRDefault="00D40CD1" w:rsidP="00A16C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C000"/>
          <w:sz w:val="32"/>
          <w:szCs w:val="32"/>
        </w:rPr>
      </w:pPr>
      <w:r w:rsidRPr="00D85FF8">
        <w:rPr>
          <w:rFonts w:ascii="TH SarabunIT๙" w:hAnsi="TH SarabunIT๙" w:cs="TH SarabunIT๙"/>
          <w:noProof/>
        </w:rPr>
        <w:drawing>
          <wp:inline distT="0" distB="0" distL="0" distR="0" wp14:anchorId="18475312" wp14:editId="04D1C732">
            <wp:extent cx="900000" cy="900000"/>
            <wp:effectExtent l="0" t="0" r="0" b="0"/>
            <wp:docPr id="9794096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9605" name="รูปภาพ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817" w14:textId="050AC8AB" w:rsidR="00FF3A26" w:rsidRPr="00D85FF8" w:rsidRDefault="00FE1265" w:rsidP="00D40C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85F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งานผล</w:t>
      </w:r>
      <w:r w:rsidR="00FF3A26" w:rsidRPr="00D85F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สรุปผลการจัดการเรียนรู้  ภาคเรียนที่......... ปีการศึกษา.…...........</w:t>
      </w:r>
    </w:p>
    <w:p w14:paraId="2C520A3D" w14:textId="77777777" w:rsidR="00D40CD1" w:rsidRPr="00D85FF8" w:rsidRDefault="00D40CD1" w:rsidP="00D40CD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</w:p>
    <w:p w14:paraId="6C557DAB" w14:textId="77777777" w:rsidR="00317DF1" w:rsidRPr="00D85FF8" w:rsidRDefault="00317DF1" w:rsidP="00317DF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14:paraId="47F33DB4" w14:textId="24DCCE4E" w:rsidR="00317DF1" w:rsidRPr="00D85FF8" w:rsidRDefault="00317DF1" w:rsidP="00317DF1">
      <w:pPr>
        <w:tabs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85FF8">
        <w:rPr>
          <w:rFonts w:ascii="TH SarabunIT๙" w:hAnsi="TH SarabunIT๙" w:cs="TH SarabunIT๙"/>
          <w:sz w:val="32"/>
          <w:szCs w:val="32"/>
          <w:cs/>
        </w:rPr>
        <w:t>ชื่อ .............................................................. นามสกุล ..............................................................</w:t>
      </w:r>
    </w:p>
    <w:p w14:paraId="65A1A23F" w14:textId="4B9F66E8" w:rsidR="00317DF1" w:rsidRPr="00D85FF8" w:rsidRDefault="00317DF1" w:rsidP="00317DF1">
      <w:pPr>
        <w:tabs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85FF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85FF8" w:rsidRPr="00D85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FF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85FF8" w:rsidRPr="00D85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FF8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D85FF8" w:rsidRPr="00D85FF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</w:t>
      </w:r>
    </w:p>
    <w:p w14:paraId="7FC22491" w14:textId="03940BB9" w:rsidR="00317DF1" w:rsidRPr="00D85FF8" w:rsidRDefault="00317DF1" w:rsidP="00317DF1">
      <w:pPr>
        <w:tabs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85FF8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 </w:t>
      </w:r>
      <w:r w:rsidR="00D85FF8" w:rsidRPr="00D85F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14:paraId="6446E639" w14:textId="63A3034A" w:rsidR="00317DF1" w:rsidRPr="00D85FF8" w:rsidRDefault="00317DF1" w:rsidP="00317DF1">
      <w:pPr>
        <w:tabs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85FF8">
        <w:rPr>
          <w:rFonts w:ascii="TH SarabunIT๙" w:hAnsi="TH SarabunIT๙" w:cs="TH SarabunIT๙"/>
          <w:sz w:val="32"/>
          <w:szCs w:val="32"/>
          <w:cs/>
        </w:rPr>
        <w:t>สถานศึกษา โรงเรียนราชโบริกานุเคราะห์      สังกัด สำนักงานเขตพื้นที่การศึกษามัธยมศึกษาราชบุรี</w:t>
      </w:r>
    </w:p>
    <w:p w14:paraId="47211BFF" w14:textId="5DB638E2" w:rsidR="00317DF1" w:rsidRPr="00D85FF8" w:rsidRDefault="00317DF1" w:rsidP="00317DF1">
      <w:pPr>
        <w:tabs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85FF8">
        <w:rPr>
          <w:rFonts w:ascii="TH SarabunIT๙" w:hAnsi="TH SarabunIT๙" w:cs="TH SarabunIT๙"/>
          <w:sz w:val="32"/>
          <w:szCs w:val="32"/>
          <w:cs/>
        </w:rPr>
        <w:t>ได้รับมอบหมายให้ปฏิบัติหน้าที่จัดกิจกรรมการเรียนการสอน ดังนี้</w:t>
      </w:r>
    </w:p>
    <w:p w14:paraId="5C3BDD27" w14:textId="77777777" w:rsidR="00317DF1" w:rsidRPr="00D85FF8" w:rsidRDefault="00317DF1" w:rsidP="00317DF1">
      <w:pPr>
        <w:pStyle w:val="a8"/>
        <w:numPr>
          <w:ilvl w:val="0"/>
          <w:numId w:val="12"/>
        </w:numPr>
        <w:spacing w:after="0"/>
        <w:ind w:left="0" w:firstLine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าย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หัส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ะดับชั้น..................</w:t>
      </w:r>
    </w:p>
    <w:p w14:paraId="7FA00C76" w14:textId="77777777" w:rsidR="00317DF1" w:rsidRPr="00D85FF8" w:rsidRDefault="00317DF1" w:rsidP="00317DF1">
      <w:pPr>
        <w:pStyle w:val="a8"/>
        <w:numPr>
          <w:ilvl w:val="0"/>
          <w:numId w:val="12"/>
        </w:numPr>
        <w:spacing w:after="0"/>
        <w:ind w:left="0" w:firstLine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าย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หัส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ะดับชั้น..................</w:t>
      </w:r>
    </w:p>
    <w:p w14:paraId="3A0B0F44" w14:textId="77777777" w:rsidR="00317DF1" w:rsidRPr="00D85FF8" w:rsidRDefault="00317DF1" w:rsidP="00317DF1">
      <w:pPr>
        <w:pStyle w:val="a8"/>
        <w:numPr>
          <w:ilvl w:val="0"/>
          <w:numId w:val="12"/>
        </w:numPr>
        <w:spacing w:after="0"/>
        <w:ind w:left="0" w:firstLine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าย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หัส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ะดับชั้น..................</w:t>
      </w:r>
    </w:p>
    <w:p w14:paraId="55557C0B" w14:textId="77777777" w:rsidR="00317DF1" w:rsidRPr="00D85FF8" w:rsidRDefault="00317DF1" w:rsidP="00317DF1">
      <w:pPr>
        <w:pStyle w:val="a8"/>
        <w:numPr>
          <w:ilvl w:val="0"/>
          <w:numId w:val="12"/>
        </w:numPr>
        <w:spacing w:after="0"/>
        <w:ind w:left="0" w:firstLine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าย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หัส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ะดับชั้น..................</w:t>
      </w:r>
    </w:p>
    <w:p w14:paraId="4B8491C1" w14:textId="77777777" w:rsidR="00317DF1" w:rsidRPr="00D85FF8" w:rsidRDefault="00317DF1" w:rsidP="00317DF1">
      <w:pPr>
        <w:pStyle w:val="a8"/>
        <w:numPr>
          <w:ilvl w:val="0"/>
          <w:numId w:val="12"/>
        </w:numPr>
        <w:spacing w:after="0"/>
        <w:ind w:left="0" w:firstLine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าย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หัสวิชา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ระดับชั้น..................</w:t>
      </w:r>
    </w:p>
    <w:p w14:paraId="479498FA" w14:textId="77777777" w:rsidR="00317DF1" w:rsidRPr="00D85FF8" w:rsidRDefault="00317DF1" w:rsidP="00D40C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3646F0" w14:textId="2EC6069C" w:rsidR="00A16CA3" w:rsidRPr="00D85FF8" w:rsidRDefault="006A693E" w:rsidP="00D40CD1">
      <w:pPr>
        <w:pStyle w:val="a8"/>
        <w:numPr>
          <w:ilvl w:val="0"/>
          <w:numId w:val="20"/>
        </w:numPr>
        <w:spacing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  <w:r w:rsidRPr="00D85F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ผลการตัดสินผลการเรียน</w:t>
      </w:r>
    </w:p>
    <w:p w14:paraId="428E8221" w14:textId="77777777" w:rsidR="00A16CA3" w:rsidRPr="00D85FF8" w:rsidRDefault="00A16CA3" w:rsidP="00A16CA3">
      <w:pPr>
        <w:pStyle w:val="a8"/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11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40"/>
        <w:gridCol w:w="687"/>
        <w:gridCol w:w="5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2FCC" w:rsidRPr="00D85FF8" w14:paraId="270463DE" w14:textId="77777777" w:rsidTr="009529F8">
        <w:trPr>
          <w:trHeight w:hRule="exact" w:val="346"/>
          <w:jc w:val="center"/>
        </w:trPr>
        <w:tc>
          <w:tcPr>
            <w:tcW w:w="421" w:type="dxa"/>
            <w:vMerge w:val="restart"/>
            <w:vAlign w:val="center"/>
          </w:tcPr>
          <w:p w14:paraId="6CD6CC5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0" w:type="dxa"/>
            <w:vMerge w:val="restart"/>
            <w:vAlign w:val="center"/>
          </w:tcPr>
          <w:p w14:paraId="076A3087" w14:textId="77777777" w:rsidR="006E2FCC" w:rsidRPr="00D85FF8" w:rsidRDefault="00DB2E81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="002773B5"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/ รายวิชา</w:t>
            </w:r>
          </w:p>
        </w:tc>
        <w:tc>
          <w:tcPr>
            <w:tcW w:w="687" w:type="dxa"/>
            <w:vMerge w:val="restart"/>
            <w:vAlign w:val="center"/>
          </w:tcPr>
          <w:p w14:paraId="0FD4558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5FE1F581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694" w:type="dxa"/>
            <w:gridSpan w:val="10"/>
            <w:vAlign w:val="center"/>
          </w:tcPr>
          <w:p w14:paraId="7A94516B" w14:textId="77777777" w:rsidR="006E2FCC" w:rsidRPr="00D85FF8" w:rsidRDefault="00DB2E81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ที่ได้ระดับผลการเรียน (คน)</w:t>
            </w:r>
          </w:p>
        </w:tc>
      </w:tr>
      <w:tr w:rsidR="006E2FCC" w:rsidRPr="00D85FF8" w14:paraId="33238756" w14:textId="77777777" w:rsidTr="009529F8">
        <w:trPr>
          <w:trHeight w:hRule="exact" w:val="346"/>
          <w:jc w:val="center"/>
        </w:trPr>
        <w:tc>
          <w:tcPr>
            <w:tcW w:w="421" w:type="dxa"/>
            <w:vMerge/>
            <w:vAlign w:val="center"/>
          </w:tcPr>
          <w:p w14:paraId="6E7807FF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40" w:type="dxa"/>
            <w:vMerge/>
            <w:vAlign w:val="center"/>
          </w:tcPr>
          <w:p w14:paraId="0DD7C55D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7" w:type="dxa"/>
            <w:vMerge/>
            <w:vAlign w:val="center"/>
          </w:tcPr>
          <w:p w14:paraId="29BB40D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  <w:vAlign w:val="center"/>
          </w:tcPr>
          <w:p w14:paraId="0FB3AA4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0</w:t>
            </w:r>
          </w:p>
        </w:tc>
        <w:tc>
          <w:tcPr>
            <w:tcW w:w="567" w:type="dxa"/>
            <w:vAlign w:val="center"/>
          </w:tcPr>
          <w:p w14:paraId="7A988A1C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567" w:type="dxa"/>
            <w:vAlign w:val="center"/>
          </w:tcPr>
          <w:p w14:paraId="48F73AF9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0</w:t>
            </w:r>
          </w:p>
        </w:tc>
        <w:tc>
          <w:tcPr>
            <w:tcW w:w="567" w:type="dxa"/>
            <w:vAlign w:val="center"/>
          </w:tcPr>
          <w:p w14:paraId="4F9E4463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567" w:type="dxa"/>
            <w:vAlign w:val="center"/>
          </w:tcPr>
          <w:p w14:paraId="05B27351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0</w:t>
            </w:r>
          </w:p>
        </w:tc>
        <w:tc>
          <w:tcPr>
            <w:tcW w:w="567" w:type="dxa"/>
            <w:vAlign w:val="center"/>
          </w:tcPr>
          <w:p w14:paraId="29FEACBD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vAlign w:val="center"/>
          </w:tcPr>
          <w:p w14:paraId="2A359EFC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0</w:t>
            </w:r>
          </w:p>
        </w:tc>
        <w:tc>
          <w:tcPr>
            <w:tcW w:w="567" w:type="dxa"/>
            <w:vAlign w:val="center"/>
          </w:tcPr>
          <w:p w14:paraId="6620F89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19EDD143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567" w:type="dxa"/>
            <w:vAlign w:val="center"/>
          </w:tcPr>
          <w:p w14:paraId="5381BC59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ส</w:t>
            </w:r>
            <w:proofErr w:type="spellEnd"/>
          </w:p>
        </w:tc>
      </w:tr>
      <w:tr w:rsidR="006E2FCC" w:rsidRPr="00D85FF8" w14:paraId="5DF7475F" w14:textId="77777777" w:rsidTr="009529F8">
        <w:trPr>
          <w:trHeight w:hRule="exact" w:val="346"/>
          <w:jc w:val="center"/>
        </w:trPr>
        <w:tc>
          <w:tcPr>
            <w:tcW w:w="421" w:type="dxa"/>
          </w:tcPr>
          <w:p w14:paraId="750BC26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5F2D2921" w14:textId="77777777" w:rsidR="006E2FCC" w:rsidRPr="00D85FF8" w:rsidRDefault="006E2FCC" w:rsidP="00A16CA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dxa"/>
          </w:tcPr>
          <w:p w14:paraId="628FB6D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3E657C5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5FFE94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B65FF6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8C454B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4B41C9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27994E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3124A6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57A994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117239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57DE47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2FCC" w:rsidRPr="00D85FF8" w14:paraId="04B2D5E8" w14:textId="77777777" w:rsidTr="009529F8">
        <w:trPr>
          <w:trHeight w:hRule="exact" w:val="346"/>
          <w:jc w:val="center"/>
        </w:trPr>
        <w:tc>
          <w:tcPr>
            <w:tcW w:w="421" w:type="dxa"/>
          </w:tcPr>
          <w:p w14:paraId="7279F1D5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4B3F6EEA" w14:textId="77777777" w:rsidR="006E2FCC" w:rsidRPr="00D85FF8" w:rsidRDefault="006E2FCC" w:rsidP="00A16CA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dxa"/>
          </w:tcPr>
          <w:p w14:paraId="5B8EEEA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15659EB6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86682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55CD26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ABFAC0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F90B0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1E6A01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D59FCD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60437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098E84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AD26B5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2FCC" w:rsidRPr="00D85FF8" w14:paraId="14E2FB52" w14:textId="77777777" w:rsidTr="009529F8">
        <w:trPr>
          <w:trHeight w:hRule="exact" w:val="346"/>
          <w:jc w:val="center"/>
        </w:trPr>
        <w:tc>
          <w:tcPr>
            <w:tcW w:w="421" w:type="dxa"/>
          </w:tcPr>
          <w:p w14:paraId="5BC4EB30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2C7F7C56" w14:textId="77777777" w:rsidR="006E2FCC" w:rsidRPr="00D85FF8" w:rsidRDefault="006E2FCC" w:rsidP="00A16CA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dxa"/>
          </w:tcPr>
          <w:p w14:paraId="31D1B84C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55981945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0E47D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E7639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E47931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09FE6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7198B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FBD85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A7DFE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461170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817D214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2FCC" w:rsidRPr="00D85FF8" w14:paraId="53766631" w14:textId="77777777" w:rsidTr="009529F8">
        <w:trPr>
          <w:trHeight w:hRule="exact" w:val="346"/>
          <w:jc w:val="center"/>
        </w:trPr>
        <w:tc>
          <w:tcPr>
            <w:tcW w:w="421" w:type="dxa"/>
          </w:tcPr>
          <w:p w14:paraId="62D03927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92D6821" w14:textId="77777777" w:rsidR="006E2FCC" w:rsidRPr="00D85FF8" w:rsidRDefault="006E2FCC" w:rsidP="00A16CA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dxa"/>
          </w:tcPr>
          <w:p w14:paraId="0E00A776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4A251BCE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A881AF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83D3DE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63B574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4F9C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5E606B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A5B3A6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E9CBC9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3BA7BF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79F4067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2FCC" w:rsidRPr="00D85FF8" w14:paraId="5DACCCC7" w14:textId="77777777" w:rsidTr="009529F8">
        <w:trPr>
          <w:trHeight w:hRule="exact" w:val="346"/>
          <w:jc w:val="center"/>
        </w:trPr>
        <w:tc>
          <w:tcPr>
            <w:tcW w:w="421" w:type="dxa"/>
          </w:tcPr>
          <w:p w14:paraId="003B372D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7AC076DC" w14:textId="77777777" w:rsidR="006E2FCC" w:rsidRPr="00D85FF8" w:rsidRDefault="006E2FCC" w:rsidP="00A16CA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7" w:type="dxa"/>
          </w:tcPr>
          <w:p w14:paraId="449CDAFF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508A4147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F7160F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16326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98D4BD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263466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B4E973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6CA3B0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D078A5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B12663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C1A72A4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2FCC" w:rsidRPr="00D85FF8" w14:paraId="7BED146F" w14:textId="77777777" w:rsidTr="009529F8">
        <w:trPr>
          <w:trHeight w:hRule="exact" w:val="346"/>
          <w:jc w:val="center"/>
        </w:trPr>
        <w:tc>
          <w:tcPr>
            <w:tcW w:w="421" w:type="dxa"/>
          </w:tcPr>
          <w:p w14:paraId="4938C7E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0" w:type="dxa"/>
          </w:tcPr>
          <w:p w14:paraId="2259F26A" w14:textId="77777777" w:rsidR="006E2FCC" w:rsidRPr="00D85FF8" w:rsidRDefault="006E2FCC" w:rsidP="00A16CA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dxa"/>
          </w:tcPr>
          <w:p w14:paraId="6FB58BE5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22C4C3A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92DA6C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D24BA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AC5CFF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785FA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F977C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751AC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905BE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231F3D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9722B20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2FCC" w:rsidRPr="00D85FF8" w14:paraId="5E151F2A" w14:textId="77777777" w:rsidTr="009529F8">
        <w:trPr>
          <w:trHeight w:hRule="exact" w:val="346"/>
          <w:jc w:val="center"/>
        </w:trPr>
        <w:tc>
          <w:tcPr>
            <w:tcW w:w="2861" w:type="dxa"/>
            <w:gridSpan w:val="2"/>
          </w:tcPr>
          <w:p w14:paraId="5135CDCD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87" w:type="dxa"/>
          </w:tcPr>
          <w:p w14:paraId="1825057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14:paraId="5F4F97D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803B3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6C8459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1E1C3A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2DCB5D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DF9703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B11AF7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645D82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640DA8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6CC02B" w14:textId="77777777" w:rsidR="006E2FCC" w:rsidRPr="00D85FF8" w:rsidRDefault="006E2FCC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7C405D" w14:textId="77777777" w:rsidR="00D40CD1" w:rsidRPr="00D85FF8" w:rsidRDefault="00D40CD1" w:rsidP="00A16CA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B597D86" w14:textId="625F84F3" w:rsidR="006A693E" w:rsidRPr="00D85FF8" w:rsidRDefault="006A693E" w:rsidP="00A16CA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จากสรุปผลการตัดสินผลการเรียนสรุปได้ดังนี้</w:t>
      </w:r>
    </w:p>
    <w:p w14:paraId="633173C4" w14:textId="1400D415" w:rsidR="006A693E" w:rsidRPr="00D85FF8" w:rsidRDefault="006A693E" w:rsidP="00D40CD1">
      <w:pPr>
        <w:pStyle w:val="a8"/>
        <w:numPr>
          <w:ilvl w:val="0"/>
          <w:numId w:val="14"/>
        </w:numPr>
        <w:spacing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ผลสัมฤทธิ์ทางการเรียนตามหลักสูตรสถานศึกษา</w:t>
      </w:r>
      <w:r w:rsidR="002773B5" w:rsidRPr="00D85FF8">
        <w:rPr>
          <w:rFonts w:ascii="TH SarabunIT๙" w:eastAsia="Cordia New" w:hAnsi="TH SarabunIT๙" w:cs="TH SarabunIT๙"/>
          <w:sz w:val="32"/>
          <w:szCs w:val="32"/>
          <w:cs/>
        </w:rPr>
        <w:t>ของผู้เรียนที่ได้</w:t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ระดับผลการเรียน</w:t>
      </w:r>
      <w:r w:rsidRPr="00D85FF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E2FCC" w:rsidRPr="00D85FF8">
        <w:rPr>
          <w:rFonts w:ascii="TH SarabunIT๙" w:eastAsia="Cordia New" w:hAnsi="TH SarabunIT๙" w:cs="TH SarabunIT๙"/>
          <w:sz w:val="32"/>
          <w:szCs w:val="32"/>
          <w:cs/>
        </w:rPr>
        <w:t>ตั้งแต่ 1-4</w:t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509E4" w:rsidRPr="00D85FF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C543BB"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B2E81" w:rsidRPr="00D85FF8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.......</w:t>
      </w:r>
      <w:r w:rsidR="00C543BB"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B2E81" w:rsidRPr="00D85FF8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คิดเป็นร้อยละ ...............</w:t>
      </w:r>
      <w:r w:rsidR="00C543BB" w:rsidRPr="00D85FF8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....</w:t>
      </w:r>
    </w:p>
    <w:p w14:paraId="63BEEA17" w14:textId="77777777" w:rsidR="00D40CD1" w:rsidRPr="00D85FF8" w:rsidRDefault="006A693E" w:rsidP="00D40CD1">
      <w:pPr>
        <w:pStyle w:val="a8"/>
        <w:numPr>
          <w:ilvl w:val="0"/>
          <w:numId w:val="14"/>
        </w:numPr>
        <w:spacing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คุณภาพเป็นไปตามค่าเป้าหมาย</w:t>
      </w:r>
      <w:r w:rsidR="00FF3A26" w:rsidRPr="00D85FF8">
        <w:rPr>
          <w:rFonts w:ascii="TH SarabunIT๙" w:eastAsia="Times New Roman" w:hAnsi="TH SarabunIT๙" w:cs="TH SarabunIT๙"/>
          <w:sz w:val="32"/>
          <w:szCs w:val="32"/>
          <w:cs/>
        </w:rPr>
        <w:t>ตามมาตรฐานการศึกษาของสถานศึกษา</w:t>
      </w:r>
      <w:r w:rsidRPr="00D85FF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คือ </w:t>
      </w:r>
      <w:r w:rsidR="002773B5"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ระดับดีขึ้นไป </w:t>
      </w:r>
      <w:r w:rsidR="00FF3A26" w:rsidRPr="00D85FF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2773B5" w:rsidRPr="00D85FF8">
        <w:rPr>
          <w:rFonts w:ascii="TH SarabunIT๙" w:eastAsia="Cordia New" w:hAnsi="TH SarabunIT๙" w:cs="TH SarabunIT๙"/>
          <w:sz w:val="32"/>
          <w:szCs w:val="32"/>
          <w:cs/>
        </w:rPr>
        <w:t>หมายถึง ผู้เรียนที่ได้</w:t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ระดับผลการเรียน</w:t>
      </w:r>
      <w:r w:rsidRPr="00D85FF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F3A26" w:rsidRPr="00D85FF8">
        <w:rPr>
          <w:rFonts w:ascii="TH SarabunIT๙" w:eastAsia="Cordia New" w:hAnsi="TH SarabunIT๙" w:cs="TH SarabunIT๙"/>
          <w:sz w:val="32"/>
          <w:szCs w:val="32"/>
          <w:cs/>
        </w:rPr>
        <w:t>........................</w:t>
      </w:r>
      <w:r w:rsidR="00A16CA3"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B2E81" w:rsidRPr="00D85FF8">
        <w:rPr>
          <w:rFonts w:ascii="TH SarabunIT๙" w:eastAsia="Cordia New" w:hAnsi="TH SarabunIT๙" w:cs="TH SarabunIT๙"/>
          <w:sz w:val="32"/>
          <w:szCs w:val="32"/>
          <w:cs/>
        </w:rPr>
        <w:t>จำนวน ......... คน คิดเป็นร้อยละ ........................</w:t>
      </w:r>
    </w:p>
    <w:p w14:paraId="743C703B" w14:textId="77777777" w:rsidR="00D40CD1" w:rsidRPr="00D85FF8" w:rsidRDefault="00D40CD1" w:rsidP="00D40CD1">
      <w:pPr>
        <w:pStyle w:val="a8"/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</w:p>
    <w:p w14:paraId="524C4CB0" w14:textId="77777777" w:rsidR="00317DF1" w:rsidRPr="00D85FF8" w:rsidRDefault="00317DF1" w:rsidP="00D40CD1">
      <w:pPr>
        <w:pStyle w:val="a8"/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</w:p>
    <w:p w14:paraId="71BB9B43" w14:textId="77777777" w:rsidR="00317DF1" w:rsidRPr="00D85FF8" w:rsidRDefault="00317DF1" w:rsidP="00D40CD1">
      <w:pPr>
        <w:pStyle w:val="a8"/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</w:p>
    <w:p w14:paraId="0C84F5CB" w14:textId="6E9EF8E2" w:rsidR="006A693E" w:rsidRPr="00D85FF8" w:rsidRDefault="00A16CA3" w:rsidP="00D40CD1">
      <w:pPr>
        <w:pStyle w:val="a8"/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D85F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2. </w:t>
      </w:r>
      <w:r w:rsidR="006A693E" w:rsidRPr="00D85F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รุปผลการประเมินคุณลักษณะอันพึงประสงค์ และการอ่าน คิดวิเคราะห์ เขียน </w:t>
      </w:r>
    </w:p>
    <w:p w14:paraId="0A24ED62" w14:textId="77777777" w:rsidR="00A16CA3" w:rsidRPr="00D85FF8" w:rsidRDefault="00A16CA3" w:rsidP="00A16CA3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11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422"/>
        <w:gridCol w:w="704"/>
        <w:gridCol w:w="567"/>
        <w:gridCol w:w="567"/>
        <w:gridCol w:w="567"/>
        <w:gridCol w:w="567"/>
        <w:gridCol w:w="562"/>
        <w:gridCol w:w="567"/>
        <w:gridCol w:w="567"/>
        <w:gridCol w:w="567"/>
      </w:tblGrid>
      <w:tr w:rsidR="002773B5" w:rsidRPr="00D85FF8" w14:paraId="00374186" w14:textId="77777777" w:rsidTr="00D40CD1">
        <w:trPr>
          <w:trHeight w:hRule="exact" w:val="660"/>
          <w:jc w:val="center"/>
        </w:trPr>
        <w:tc>
          <w:tcPr>
            <w:tcW w:w="421" w:type="dxa"/>
            <w:vMerge w:val="restart"/>
            <w:vAlign w:val="center"/>
          </w:tcPr>
          <w:p w14:paraId="63D62F3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2" w:type="dxa"/>
            <w:vMerge w:val="restart"/>
            <w:vAlign w:val="center"/>
          </w:tcPr>
          <w:p w14:paraId="2ADDE284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 / รายวิชา</w:t>
            </w:r>
          </w:p>
        </w:tc>
        <w:tc>
          <w:tcPr>
            <w:tcW w:w="704" w:type="dxa"/>
            <w:vMerge w:val="restart"/>
            <w:vAlign w:val="center"/>
          </w:tcPr>
          <w:p w14:paraId="1D47A8C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61220D44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  <w:gridSpan w:val="4"/>
            <w:vAlign w:val="center"/>
          </w:tcPr>
          <w:p w14:paraId="7263CE08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นักเรียนที่ได้ระดับคุณลักษณะอันพึงประสงค์ (คน)</w:t>
            </w:r>
          </w:p>
        </w:tc>
        <w:tc>
          <w:tcPr>
            <w:tcW w:w="2263" w:type="dxa"/>
            <w:gridSpan w:val="4"/>
            <w:vAlign w:val="center"/>
          </w:tcPr>
          <w:p w14:paraId="79E3EB0F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นักเรียนที่ได้ระดับ</w:t>
            </w:r>
          </w:p>
          <w:p w14:paraId="37BD9CDB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อ่าน คิดวิเคราะห์ เขียน (คน)</w:t>
            </w:r>
          </w:p>
        </w:tc>
      </w:tr>
      <w:tr w:rsidR="002773B5" w:rsidRPr="00D85FF8" w14:paraId="378B83C8" w14:textId="77777777" w:rsidTr="00D40CD1">
        <w:trPr>
          <w:trHeight w:hRule="exact" w:val="416"/>
          <w:jc w:val="center"/>
        </w:trPr>
        <w:tc>
          <w:tcPr>
            <w:tcW w:w="421" w:type="dxa"/>
            <w:vMerge/>
            <w:vAlign w:val="center"/>
          </w:tcPr>
          <w:p w14:paraId="62D95B7D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2" w:type="dxa"/>
            <w:vMerge/>
            <w:vAlign w:val="center"/>
          </w:tcPr>
          <w:p w14:paraId="4797B1E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  <w:vMerge/>
            <w:vAlign w:val="center"/>
          </w:tcPr>
          <w:p w14:paraId="219033C6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41EF26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2245E0C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6DCC6B09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56331C1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2" w:type="dxa"/>
            <w:vAlign w:val="center"/>
          </w:tcPr>
          <w:p w14:paraId="01C8DCA6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11C57452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5F0C211E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6F5F56A2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773B5" w:rsidRPr="00D85FF8" w14:paraId="3B14E06F" w14:textId="77777777" w:rsidTr="00D40CD1">
        <w:trPr>
          <w:trHeight w:hRule="exact" w:val="346"/>
          <w:jc w:val="center"/>
        </w:trPr>
        <w:tc>
          <w:tcPr>
            <w:tcW w:w="421" w:type="dxa"/>
          </w:tcPr>
          <w:p w14:paraId="7E4B5E1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2" w:type="dxa"/>
          </w:tcPr>
          <w:p w14:paraId="2C661278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4" w:type="dxa"/>
          </w:tcPr>
          <w:p w14:paraId="62DF455B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A74A401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7C47C1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7D8CA3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2D21CE9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</w:tcPr>
          <w:p w14:paraId="11ABDF54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9A35457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9E7314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5A0F97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73B5" w:rsidRPr="00D85FF8" w14:paraId="60764E90" w14:textId="77777777" w:rsidTr="00D40CD1">
        <w:trPr>
          <w:trHeight w:hRule="exact" w:val="346"/>
          <w:jc w:val="center"/>
        </w:trPr>
        <w:tc>
          <w:tcPr>
            <w:tcW w:w="421" w:type="dxa"/>
          </w:tcPr>
          <w:p w14:paraId="2AF2CE3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2" w:type="dxa"/>
          </w:tcPr>
          <w:p w14:paraId="3FDE60FC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4" w:type="dxa"/>
          </w:tcPr>
          <w:p w14:paraId="513B7C30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812B4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092785B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E20035E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D2DEB7E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</w:tcPr>
          <w:p w14:paraId="05AFF90C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AF204A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1A90C20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D430DD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73B5" w:rsidRPr="00D85FF8" w14:paraId="3D959419" w14:textId="77777777" w:rsidTr="00D40CD1">
        <w:trPr>
          <w:trHeight w:hRule="exact" w:val="346"/>
          <w:jc w:val="center"/>
        </w:trPr>
        <w:tc>
          <w:tcPr>
            <w:tcW w:w="421" w:type="dxa"/>
          </w:tcPr>
          <w:p w14:paraId="35B0CE4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2" w:type="dxa"/>
          </w:tcPr>
          <w:p w14:paraId="5AE5EC61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4" w:type="dxa"/>
          </w:tcPr>
          <w:p w14:paraId="41AA31BC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42D3BC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3C1B65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97D797B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DAA34E7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</w:tcPr>
          <w:p w14:paraId="35BC7E3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337BC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CBDF7C4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ED71D8E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73B5" w:rsidRPr="00D85FF8" w14:paraId="79FBAEEF" w14:textId="77777777" w:rsidTr="00D40CD1">
        <w:trPr>
          <w:trHeight w:hRule="exact" w:val="346"/>
          <w:jc w:val="center"/>
        </w:trPr>
        <w:tc>
          <w:tcPr>
            <w:tcW w:w="421" w:type="dxa"/>
          </w:tcPr>
          <w:p w14:paraId="2E5F4FCF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2" w:type="dxa"/>
          </w:tcPr>
          <w:p w14:paraId="1985920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4" w:type="dxa"/>
          </w:tcPr>
          <w:p w14:paraId="34405B4E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3FB98B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1EE5CD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A628EDC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20F804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</w:tcPr>
          <w:p w14:paraId="07B86B3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8F63E3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9BE0CB7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AFA938E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73B5" w:rsidRPr="00D85FF8" w14:paraId="4BC66BFC" w14:textId="77777777" w:rsidTr="00D40CD1">
        <w:trPr>
          <w:trHeight w:hRule="exact" w:val="346"/>
          <w:jc w:val="center"/>
        </w:trPr>
        <w:tc>
          <w:tcPr>
            <w:tcW w:w="421" w:type="dxa"/>
          </w:tcPr>
          <w:p w14:paraId="47730CDF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2" w:type="dxa"/>
          </w:tcPr>
          <w:p w14:paraId="23C19F34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4" w:type="dxa"/>
          </w:tcPr>
          <w:p w14:paraId="56055FB6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5B072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BECB6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F8DD48F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F2036E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</w:tcPr>
          <w:p w14:paraId="31E65A2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D1CC8F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4571DFA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D25BCBD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73B5" w:rsidRPr="00D85FF8" w14:paraId="642D2458" w14:textId="77777777" w:rsidTr="00D40CD1">
        <w:trPr>
          <w:trHeight w:hRule="exact" w:val="346"/>
          <w:jc w:val="center"/>
        </w:trPr>
        <w:tc>
          <w:tcPr>
            <w:tcW w:w="3843" w:type="dxa"/>
            <w:gridSpan w:val="2"/>
            <w:tcBorders>
              <w:bottom w:val="single" w:sz="4" w:space="0" w:color="auto"/>
            </w:tcBorders>
          </w:tcPr>
          <w:p w14:paraId="09BD91F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8950B91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E98FEC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4306D5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69F8C3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793371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5B777C0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9EAC6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308898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F500D1" w14:textId="77777777" w:rsidR="002773B5" w:rsidRPr="00D85FF8" w:rsidRDefault="002773B5" w:rsidP="00A16CA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C34FAC0" w14:textId="77777777" w:rsidR="00D40CD1" w:rsidRPr="00D85FF8" w:rsidRDefault="00D40CD1" w:rsidP="00A16CA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2D83CAE" w14:textId="5019E362" w:rsidR="008A779C" w:rsidRPr="00D85FF8" w:rsidRDefault="008A779C" w:rsidP="00A16CA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จากสรุปผลการประเมินคุณลักษณะอันพึงประสงค์ และการอ่าน คิดวิเคราะห์ เขียน ได้ดังนี้</w:t>
      </w:r>
    </w:p>
    <w:p w14:paraId="2C9CAA97" w14:textId="77777777" w:rsidR="00DB2E81" w:rsidRPr="00D85FF8" w:rsidRDefault="007F7C94" w:rsidP="00D40CD1">
      <w:pPr>
        <w:pStyle w:val="a8"/>
        <w:numPr>
          <w:ilvl w:val="0"/>
          <w:numId w:val="16"/>
        </w:numPr>
        <w:spacing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คุณลักษณะอันพึงประสงค์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ที่สถานศึกษากำหนด</w:t>
      </w:r>
      <w:r w:rsidR="006A693E"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คือ ร้อยละ 95</w:t>
      </w:r>
      <w:r w:rsidR="006A693E" w:rsidRPr="00D85FF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773B5" w:rsidRPr="00D85FF8">
        <w:rPr>
          <w:rFonts w:ascii="TH SarabunIT๙" w:eastAsia="Cordia New" w:hAnsi="TH SarabunIT๙" w:cs="TH SarabunIT๙"/>
          <w:sz w:val="32"/>
          <w:szCs w:val="32"/>
          <w:cs/>
        </w:rPr>
        <w:t>ของผู้เรียนที่ได้ระดับ</w:t>
      </w:r>
      <w:r w:rsidR="006A693E" w:rsidRPr="00D85FF8">
        <w:rPr>
          <w:rFonts w:ascii="TH SarabunIT๙" w:eastAsia="Cordia New" w:hAnsi="TH SarabunIT๙" w:cs="TH SarabunIT๙"/>
          <w:sz w:val="32"/>
          <w:szCs w:val="32"/>
          <w:cs/>
        </w:rPr>
        <w:t>คุณลักษณะ</w:t>
      </w:r>
      <w:r w:rsidR="009529F8" w:rsidRPr="00D85FF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6A693E" w:rsidRPr="00D85FF8">
        <w:rPr>
          <w:rFonts w:ascii="TH SarabunIT๙" w:eastAsia="Cordia New" w:hAnsi="TH SarabunIT๙" w:cs="TH SarabunIT๙"/>
          <w:sz w:val="32"/>
          <w:szCs w:val="32"/>
          <w:cs/>
        </w:rPr>
        <w:t>อันพึงประสงค์</w:t>
      </w:r>
      <w:r w:rsidR="002773B5"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A779C" w:rsidRPr="00D85FF8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6A693E" w:rsidRPr="00D85FF8">
        <w:rPr>
          <w:rFonts w:ascii="TH SarabunIT๙" w:eastAsia="Cordia New" w:hAnsi="TH SarabunIT๙" w:cs="TH SarabunIT๙"/>
          <w:sz w:val="32"/>
          <w:szCs w:val="32"/>
          <w:cs/>
        </w:rPr>
        <w:t>ระดับ 1</w:t>
      </w:r>
      <w:r w:rsidR="008A779C" w:rsidRPr="00D85FF8">
        <w:rPr>
          <w:rFonts w:ascii="TH SarabunIT๙" w:eastAsia="Cordia New" w:hAnsi="TH SarabunIT๙" w:cs="TH SarabunIT๙"/>
          <w:sz w:val="32"/>
          <w:szCs w:val="32"/>
          <w:cs/>
        </w:rPr>
        <w:t>-3</w:t>
      </w:r>
      <w:r w:rsidR="006A693E"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B2E81" w:rsidRPr="00D85FF8">
        <w:rPr>
          <w:rFonts w:ascii="TH SarabunIT๙" w:eastAsia="Cordia New" w:hAnsi="TH SarabunIT๙" w:cs="TH SarabunIT๙"/>
          <w:sz w:val="32"/>
          <w:szCs w:val="32"/>
          <w:cs/>
        </w:rPr>
        <w:t>จำนวน ......... คน คิดเป็นร้อยละ ........................</w:t>
      </w:r>
    </w:p>
    <w:p w14:paraId="1149325C" w14:textId="77777777" w:rsidR="00DB2E81" w:rsidRPr="00D85FF8" w:rsidRDefault="008A779C" w:rsidP="00D40CD1">
      <w:pPr>
        <w:pStyle w:val="a8"/>
        <w:numPr>
          <w:ilvl w:val="0"/>
          <w:numId w:val="16"/>
        </w:numPr>
        <w:spacing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>การอ่าน คิดวิเคราะห์ เขียน</w:t>
      </w:r>
      <w:r w:rsidR="007F7C94" w:rsidRPr="00D85FF8">
        <w:rPr>
          <w:rFonts w:ascii="TH SarabunIT๙" w:eastAsia="Times New Roman" w:hAnsi="TH SarabunIT๙" w:cs="TH SarabunIT๙"/>
          <w:sz w:val="32"/>
          <w:szCs w:val="32"/>
          <w:cs/>
        </w:rPr>
        <w:t>ที่สถานศึกษากำหนด</w:t>
      </w:r>
      <w:r w:rsidR="002773B5"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 คือ ร้อยละ 95 ของผู้เรียนที่ได้ระดับ</w:t>
      </w:r>
      <w:r w:rsidR="006A693E" w:rsidRPr="00D85FF8">
        <w:rPr>
          <w:rFonts w:ascii="TH SarabunIT๙" w:eastAsia="Cordia New" w:hAnsi="TH SarabunIT๙" w:cs="TH SarabunIT๙"/>
          <w:sz w:val="32"/>
          <w:szCs w:val="32"/>
          <w:cs/>
        </w:rPr>
        <w:t>ผล</w:t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อ่าน </w:t>
      </w:r>
      <w:r w:rsidR="009529F8" w:rsidRPr="00D85FF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D85FF8">
        <w:rPr>
          <w:rFonts w:ascii="TH SarabunIT๙" w:eastAsia="Cordia New" w:hAnsi="TH SarabunIT๙" w:cs="TH SarabunIT๙"/>
          <w:sz w:val="32"/>
          <w:szCs w:val="32"/>
          <w:cs/>
        </w:rPr>
        <w:t xml:space="preserve">คิดวิเคราะห์ เขียน ตั้งแต่ระดับ 1-3 </w:t>
      </w:r>
      <w:r w:rsidR="00DB2E81" w:rsidRPr="00D85FF8">
        <w:rPr>
          <w:rFonts w:ascii="TH SarabunIT๙" w:eastAsia="Cordia New" w:hAnsi="TH SarabunIT๙" w:cs="TH SarabunIT๙"/>
          <w:sz w:val="32"/>
          <w:szCs w:val="32"/>
          <w:cs/>
        </w:rPr>
        <w:t>จำนวน ......... คน คิดเป็นร้อยละ ........................</w:t>
      </w:r>
    </w:p>
    <w:p w14:paraId="54859C38" w14:textId="77777777" w:rsidR="00317DF1" w:rsidRPr="00D85FF8" w:rsidRDefault="00317DF1" w:rsidP="00A16C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CC43EF" w14:textId="298AFFD7" w:rsidR="001303A0" w:rsidRPr="00D85FF8" w:rsidRDefault="00A16CA3" w:rsidP="00A16CA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</w:t>
      </w:r>
      <w:r w:rsidR="002509E4"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ประเมินการจัดการเรียนรู้</w:t>
      </w:r>
      <w:r w:rsidRPr="00D85FF8">
        <w:rPr>
          <w:rFonts w:ascii="TH SarabunIT๙" w:eastAsia="Times New Roman" w:hAnsi="TH SarabunIT๙" w:cs="TH SarabunIT๙"/>
          <w:b/>
          <w:bCs/>
          <w:color w:val="EE0000"/>
          <w:sz w:val="32"/>
          <w:szCs w:val="32"/>
          <w:cs/>
        </w:rPr>
        <w:t xml:space="preserve"> (แยกรายวิชา)</w:t>
      </w:r>
    </w:p>
    <w:p w14:paraId="69570901" w14:textId="2934C6A7" w:rsidR="00674EA9" w:rsidRPr="00D85FF8" w:rsidRDefault="00674EA9" w:rsidP="00317DF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317DF1"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</w:t>
      </w:r>
      <w:r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หัสวิชา .......................................</w:t>
      </w:r>
    </w:p>
    <w:p w14:paraId="7881C7CA" w14:textId="7385B1EA" w:rsidR="00FE1265" w:rsidRPr="00D85FF8" w:rsidRDefault="00674EA9" w:rsidP="00317DF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................. </w:t>
      </w:r>
      <w:r w:rsidR="00FE1265"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้อง </w:t>
      </w:r>
      <w:r w:rsidR="00C550E2" w:rsidRPr="00D85FF8">
        <w:rPr>
          <w:rFonts w:ascii="TH SarabunIT๙" w:eastAsia="Times New Roman" w:hAnsi="TH SarabunIT๙" w:cs="TH SarabunIT๙"/>
          <w:b/>
          <w:bCs/>
          <w:sz w:val="32"/>
          <w:szCs w:val="32"/>
        </w:rPr>
        <w:t>………………</w:t>
      </w:r>
      <w:r w:rsidR="002509E4"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FE1265"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นักเรียน </w:t>
      </w:r>
      <w:r w:rsidR="00FE1265" w:rsidRPr="00D85FF8">
        <w:rPr>
          <w:rFonts w:ascii="TH SarabunIT๙" w:eastAsia="Times New Roman" w:hAnsi="TH SarabunIT๙" w:cs="TH SarabunIT๙"/>
          <w:b/>
          <w:bCs/>
          <w:sz w:val="32"/>
          <w:szCs w:val="32"/>
        </w:rPr>
        <w:t>…………………..</w:t>
      </w:r>
      <w:r w:rsidR="00FE1265"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น</w:t>
      </w:r>
    </w:p>
    <w:tbl>
      <w:tblPr>
        <w:tblStyle w:val="a5"/>
        <w:tblW w:w="8926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850"/>
        <w:gridCol w:w="709"/>
        <w:gridCol w:w="850"/>
        <w:gridCol w:w="993"/>
      </w:tblGrid>
      <w:tr w:rsidR="00FE1265" w:rsidRPr="00D85FF8" w14:paraId="332A32A5" w14:textId="77777777" w:rsidTr="000E68CB">
        <w:trPr>
          <w:jc w:val="center"/>
        </w:trPr>
        <w:tc>
          <w:tcPr>
            <w:tcW w:w="562" w:type="dxa"/>
            <w:vMerge w:val="restart"/>
            <w:vAlign w:val="center"/>
          </w:tcPr>
          <w:p w14:paraId="19F2C0DB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  <w:vMerge w:val="restart"/>
            <w:vAlign w:val="center"/>
          </w:tcPr>
          <w:p w14:paraId="10DD62B6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ที่ประเมิน</w:t>
            </w:r>
          </w:p>
        </w:tc>
        <w:tc>
          <w:tcPr>
            <w:tcW w:w="3402" w:type="dxa"/>
            <w:gridSpan w:val="4"/>
          </w:tcPr>
          <w:p w14:paraId="182088BB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E1265" w:rsidRPr="00D85FF8" w14:paraId="08EA85B5" w14:textId="77777777" w:rsidTr="000E68CB">
        <w:trPr>
          <w:jc w:val="center"/>
        </w:trPr>
        <w:tc>
          <w:tcPr>
            <w:tcW w:w="562" w:type="dxa"/>
            <w:vMerge/>
          </w:tcPr>
          <w:p w14:paraId="74E5AD12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vMerge/>
          </w:tcPr>
          <w:p w14:paraId="2A2D702B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C34F95D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09" w:type="dxa"/>
          </w:tcPr>
          <w:p w14:paraId="074F332A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046A8596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93" w:type="dxa"/>
          </w:tcPr>
          <w:p w14:paraId="05938F3B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FE1265" w:rsidRPr="00D85FF8" w14:paraId="35EB6857" w14:textId="77777777" w:rsidTr="000E68CB">
        <w:trPr>
          <w:jc w:val="center"/>
        </w:trPr>
        <w:tc>
          <w:tcPr>
            <w:tcW w:w="562" w:type="dxa"/>
          </w:tcPr>
          <w:p w14:paraId="281817D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62" w:type="dxa"/>
          </w:tcPr>
          <w:p w14:paraId="3F587272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ำเข้าสู่บทเรียน</w:t>
            </w:r>
          </w:p>
        </w:tc>
        <w:tc>
          <w:tcPr>
            <w:tcW w:w="850" w:type="dxa"/>
          </w:tcPr>
          <w:p w14:paraId="3F2B4E3D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B65574B" w14:textId="77777777" w:rsidR="00FE1265" w:rsidRPr="00D85FF8" w:rsidRDefault="00FE1265" w:rsidP="00A16CA3">
            <w:pPr>
              <w:tabs>
                <w:tab w:val="left" w:pos="14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9D2CFFA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781B437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7EFC800E" w14:textId="77777777" w:rsidTr="000E68CB">
        <w:trPr>
          <w:jc w:val="center"/>
        </w:trPr>
        <w:tc>
          <w:tcPr>
            <w:tcW w:w="562" w:type="dxa"/>
          </w:tcPr>
          <w:p w14:paraId="230E9A96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962" w:type="dxa"/>
          </w:tcPr>
          <w:p w14:paraId="024D4330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ิจกรรมการเรียนการสอน</w:t>
            </w:r>
          </w:p>
        </w:tc>
        <w:tc>
          <w:tcPr>
            <w:tcW w:w="850" w:type="dxa"/>
          </w:tcPr>
          <w:p w14:paraId="691741FB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4B2735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A2BF1C0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2E60FE4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006A6DE3" w14:textId="77777777" w:rsidTr="000E68CB">
        <w:trPr>
          <w:jc w:val="center"/>
        </w:trPr>
        <w:tc>
          <w:tcPr>
            <w:tcW w:w="562" w:type="dxa"/>
          </w:tcPr>
          <w:p w14:paraId="37C99E62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962" w:type="dxa"/>
          </w:tcPr>
          <w:p w14:paraId="4CCDF4D6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อนตรงตาม</w:t>
            </w:r>
            <w:r w:rsidR="00145A73"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ชี้วัด/</w:t>
            </w: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850" w:type="dxa"/>
          </w:tcPr>
          <w:p w14:paraId="14368A6A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68C1BA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CDCBF68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BA7D385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7D3C1643" w14:textId="77777777" w:rsidTr="000E68CB">
        <w:trPr>
          <w:jc w:val="center"/>
        </w:trPr>
        <w:tc>
          <w:tcPr>
            <w:tcW w:w="562" w:type="dxa"/>
          </w:tcPr>
          <w:p w14:paraId="0E064568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962" w:type="dxa"/>
          </w:tcPr>
          <w:p w14:paraId="21A15324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อนเนื้อหาครบตามหลักสูตร</w:t>
            </w:r>
          </w:p>
        </w:tc>
        <w:tc>
          <w:tcPr>
            <w:tcW w:w="850" w:type="dxa"/>
          </w:tcPr>
          <w:p w14:paraId="44FF5F70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FD153C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F2449C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3047B7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54D91C76" w14:textId="77777777" w:rsidTr="000E68CB">
        <w:trPr>
          <w:jc w:val="center"/>
        </w:trPr>
        <w:tc>
          <w:tcPr>
            <w:tcW w:w="562" w:type="dxa"/>
          </w:tcPr>
          <w:p w14:paraId="052EFFE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962" w:type="dxa"/>
          </w:tcPr>
          <w:p w14:paraId="771CFD0A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ใช้สื่อการสอน</w:t>
            </w:r>
          </w:p>
        </w:tc>
        <w:tc>
          <w:tcPr>
            <w:tcW w:w="850" w:type="dxa"/>
          </w:tcPr>
          <w:p w14:paraId="2E244F96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0DF726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CCF357D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43B73B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4F7EE25F" w14:textId="77777777" w:rsidTr="000E68CB">
        <w:trPr>
          <w:jc w:val="center"/>
        </w:trPr>
        <w:tc>
          <w:tcPr>
            <w:tcW w:w="562" w:type="dxa"/>
          </w:tcPr>
          <w:p w14:paraId="2825C664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962" w:type="dxa"/>
          </w:tcPr>
          <w:p w14:paraId="4C38B6E8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อนเน้นผู้เรียนเป็นสำคัญ</w:t>
            </w:r>
          </w:p>
        </w:tc>
        <w:tc>
          <w:tcPr>
            <w:tcW w:w="850" w:type="dxa"/>
          </w:tcPr>
          <w:p w14:paraId="36CDAE2F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A01AF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838348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44DA7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02FDCBD3" w14:textId="77777777" w:rsidTr="000E68CB">
        <w:trPr>
          <w:jc w:val="center"/>
        </w:trPr>
        <w:tc>
          <w:tcPr>
            <w:tcW w:w="562" w:type="dxa"/>
          </w:tcPr>
          <w:p w14:paraId="51BF451B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962" w:type="dxa"/>
          </w:tcPr>
          <w:p w14:paraId="31CAFA8C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มีโอกาสแสดงความคิดเห็น</w:t>
            </w:r>
          </w:p>
        </w:tc>
        <w:tc>
          <w:tcPr>
            <w:tcW w:w="850" w:type="dxa"/>
          </w:tcPr>
          <w:p w14:paraId="52FA8940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704586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E280763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0B0356A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11BFF1D2" w14:textId="77777777" w:rsidTr="000E68CB">
        <w:trPr>
          <w:jc w:val="center"/>
        </w:trPr>
        <w:tc>
          <w:tcPr>
            <w:tcW w:w="562" w:type="dxa"/>
          </w:tcPr>
          <w:p w14:paraId="5D81067D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962" w:type="dxa"/>
          </w:tcPr>
          <w:p w14:paraId="39E2CE86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ัดผลประเมินผล</w:t>
            </w:r>
          </w:p>
        </w:tc>
        <w:tc>
          <w:tcPr>
            <w:tcW w:w="850" w:type="dxa"/>
          </w:tcPr>
          <w:p w14:paraId="4D19C57E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BA524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6F46AE1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9B50CFB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7F42467E" w14:textId="77777777" w:rsidTr="000E68CB">
        <w:trPr>
          <w:jc w:val="center"/>
        </w:trPr>
        <w:tc>
          <w:tcPr>
            <w:tcW w:w="562" w:type="dxa"/>
          </w:tcPr>
          <w:p w14:paraId="0BACC9B4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962" w:type="dxa"/>
          </w:tcPr>
          <w:p w14:paraId="7EC2ABA5" w14:textId="68A6702A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ูรณาการความรู้อื่น</w:t>
            </w:r>
            <w:r w:rsidR="000E75B9"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BD7147"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</w:tcPr>
          <w:p w14:paraId="0D3FCE0F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D0C554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B2F03FA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5B86D34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227C3DA8" w14:textId="77777777" w:rsidTr="000E68CB">
        <w:trPr>
          <w:jc w:val="center"/>
        </w:trPr>
        <w:tc>
          <w:tcPr>
            <w:tcW w:w="562" w:type="dxa"/>
          </w:tcPr>
          <w:p w14:paraId="2C97517A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962" w:type="dxa"/>
          </w:tcPr>
          <w:p w14:paraId="441D78FB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อดแทรกคุณธรรมจริยธรรม</w:t>
            </w:r>
          </w:p>
        </w:tc>
        <w:tc>
          <w:tcPr>
            <w:tcW w:w="850" w:type="dxa"/>
          </w:tcPr>
          <w:p w14:paraId="39B70FD9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E7C96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D275361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B6A8F3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531A9FE9" w14:textId="77777777" w:rsidTr="000E68CB">
        <w:trPr>
          <w:jc w:val="center"/>
        </w:trPr>
        <w:tc>
          <w:tcPr>
            <w:tcW w:w="562" w:type="dxa"/>
          </w:tcPr>
          <w:p w14:paraId="13562589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962" w:type="dxa"/>
          </w:tcPr>
          <w:p w14:paraId="6AEAA187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รู้และประสบการณ์ที่ได้รับ</w:t>
            </w:r>
          </w:p>
        </w:tc>
        <w:tc>
          <w:tcPr>
            <w:tcW w:w="850" w:type="dxa"/>
          </w:tcPr>
          <w:p w14:paraId="4643B10D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EC270D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7A2E3B4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F066342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E1265" w:rsidRPr="00D85FF8" w14:paraId="7C580C27" w14:textId="77777777" w:rsidTr="000E68CB">
        <w:trPr>
          <w:jc w:val="center"/>
        </w:trPr>
        <w:tc>
          <w:tcPr>
            <w:tcW w:w="562" w:type="dxa"/>
          </w:tcPr>
          <w:p w14:paraId="3F758BAE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4962" w:type="dxa"/>
          </w:tcPr>
          <w:p w14:paraId="1B7C6A7B" w14:textId="77777777" w:rsidR="00FE1265" w:rsidRPr="00D85FF8" w:rsidRDefault="00FE1265" w:rsidP="00A16CA3">
            <w:pPr>
              <w:tabs>
                <w:tab w:val="left" w:pos="1440"/>
              </w:tabs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ามารถในการนำความรู้</w:t>
            </w:r>
            <w:r w:rsidR="00BD7147"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</w:t>
            </w:r>
            <w:r w:rsidRPr="00D85FF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ปใช้ชีวิตจริง</w:t>
            </w:r>
          </w:p>
        </w:tc>
        <w:tc>
          <w:tcPr>
            <w:tcW w:w="850" w:type="dxa"/>
          </w:tcPr>
          <w:p w14:paraId="0F0DA31D" w14:textId="77777777" w:rsidR="00FE1265" w:rsidRPr="00D85FF8" w:rsidRDefault="00FE1265" w:rsidP="00A16C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374C61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979EB98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5501590" w14:textId="77777777" w:rsidR="00FE1265" w:rsidRPr="00D85FF8" w:rsidRDefault="00FE1265" w:rsidP="00A16CA3">
            <w:pPr>
              <w:tabs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8D72203" w14:textId="77777777" w:rsidR="00B77F2D" w:rsidRPr="00D85FF8" w:rsidRDefault="00B77F2D" w:rsidP="00A16CA3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1C8B90" w14:textId="77777777" w:rsidR="00FE1265" w:rsidRPr="00D85FF8" w:rsidRDefault="00FE1265" w:rsidP="00A16CA3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จากแบบประเมินสรุปได้ว่านักเรียนชั้นมัธยมศึกษาปีที่...............  มีจำนวน .................. คน</w:t>
      </w:r>
    </w:p>
    <w:p w14:paraId="51E036CB" w14:textId="77777777" w:rsidR="00D85FF8" w:rsidRPr="00D85FF8" w:rsidRDefault="00FE1265" w:rsidP="00D85FF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D85FF8" w:rsidRPr="00D85FF8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00D3C53D" w14:textId="77777777" w:rsidR="00D85FF8" w:rsidRPr="00D85FF8" w:rsidRDefault="00D85FF8" w:rsidP="00D85FF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1AD69E" w14:textId="21A2E263" w:rsidR="00D85FF8" w:rsidRPr="00D85FF8" w:rsidRDefault="00D85FF8" w:rsidP="00D85FF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7AB2D4" w14:textId="539C60D0" w:rsidR="00D40CD1" w:rsidRPr="00D85FF8" w:rsidRDefault="00D40CD1" w:rsidP="00D40C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382F4E" w14:textId="77777777" w:rsidR="00D85FF8" w:rsidRPr="00D85FF8" w:rsidRDefault="00D85FF8" w:rsidP="00D85FF8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ที่เกิดจากการจัดการเรียนรู้</w:t>
      </w:r>
    </w:p>
    <w:p w14:paraId="697B9EE5" w14:textId="77777777" w:rsidR="00D85FF8" w:rsidRPr="00D85FF8" w:rsidRDefault="00D85FF8" w:rsidP="00D85FF8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8BB60C" w14:textId="77777777" w:rsidR="00D85FF8" w:rsidRPr="00D85FF8" w:rsidRDefault="00D85FF8" w:rsidP="00D85FF8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8D3B1B0" w14:textId="77777777" w:rsidR="00D85FF8" w:rsidRPr="00D85FF8" w:rsidRDefault="00D85FF8" w:rsidP="00D85FF8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เด่นของการจัดการเรียนรู้</w:t>
      </w:r>
    </w:p>
    <w:p w14:paraId="6C54AA24" w14:textId="77777777" w:rsidR="00D85FF8" w:rsidRPr="00D85FF8" w:rsidRDefault="00D85FF8" w:rsidP="00D85FF8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01500" w14:textId="77777777" w:rsidR="00D85FF8" w:rsidRPr="00D85FF8" w:rsidRDefault="00D85FF8" w:rsidP="00D85FF8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026676" w14:textId="77777777" w:rsidR="00D85FF8" w:rsidRPr="00D85FF8" w:rsidRDefault="00D85FF8" w:rsidP="00D85FF8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ด้อยของการจัดการเรียนรู้</w:t>
      </w:r>
    </w:p>
    <w:p w14:paraId="6A217EF4" w14:textId="77777777" w:rsidR="00D85FF8" w:rsidRPr="00D85FF8" w:rsidRDefault="00D85FF8" w:rsidP="00D85FF8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210386D" w14:textId="77777777" w:rsidR="00D85FF8" w:rsidRPr="00D85FF8" w:rsidRDefault="00D85FF8" w:rsidP="00D85FF8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35162A5" w14:textId="77777777" w:rsidR="00D85FF8" w:rsidRPr="00D85FF8" w:rsidRDefault="00D85FF8" w:rsidP="00D85FF8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การจัดการเรียนรู้</w:t>
      </w:r>
    </w:p>
    <w:p w14:paraId="1F71BA5F" w14:textId="77777777" w:rsidR="00D85FF8" w:rsidRPr="00D85FF8" w:rsidRDefault="00D85FF8" w:rsidP="00D85FF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C0571" w14:textId="77777777" w:rsidR="00D85FF8" w:rsidRPr="00D85FF8" w:rsidRDefault="00D85FF8" w:rsidP="00D85FF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DA06A46" w14:textId="69078D13" w:rsidR="00145A73" w:rsidRPr="00D85FF8" w:rsidRDefault="0045393E" w:rsidP="00D85FF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14:paraId="3F6CB880" w14:textId="4D7C1550" w:rsidR="000E75B9" w:rsidRPr="00D85FF8" w:rsidRDefault="000E75B9" w:rsidP="000E75B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</w:t>
      </w:r>
    </w:p>
    <w:p w14:paraId="58DD812E" w14:textId="4EA1B023" w:rsidR="000E75B9" w:rsidRPr="000E75B9" w:rsidRDefault="000E75B9" w:rsidP="000E75B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0E75B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1100F32" w14:textId="775DA8AD" w:rsidR="000E75B9" w:rsidRPr="000E75B9" w:rsidRDefault="000E75B9" w:rsidP="000E75B9">
      <w:pPr>
        <w:spacing w:after="0" w:line="240" w:lineRule="auto"/>
        <w:ind w:left="360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5FF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ตำแหน่งครู </w:t>
      </w:r>
      <w:r w:rsidRPr="000E75B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14:paraId="41033DC9" w14:textId="77777777" w:rsidR="000E75B9" w:rsidRPr="00D85FF8" w:rsidRDefault="000E75B9" w:rsidP="000E75B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sectPr w:rsidR="000E75B9" w:rsidRPr="00D85FF8" w:rsidSect="009529F8">
      <w:pgSz w:w="11906" w:h="16838"/>
      <w:pgMar w:top="851" w:right="1134" w:bottom="1134" w:left="1701" w:header="425" w:footer="227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97D8D" w14:textId="77777777" w:rsidR="0042479D" w:rsidRDefault="0042479D" w:rsidP="001852BF">
      <w:pPr>
        <w:spacing w:after="0" w:line="240" w:lineRule="auto"/>
      </w:pPr>
      <w:r>
        <w:separator/>
      </w:r>
    </w:p>
  </w:endnote>
  <w:endnote w:type="continuationSeparator" w:id="0">
    <w:p w14:paraId="35FF3469" w14:textId="77777777" w:rsidR="0042479D" w:rsidRDefault="0042479D" w:rsidP="0018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B220" w14:textId="77777777" w:rsidR="0042479D" w:rsidRDefault="0042479D" w:rsidP="001852BF">
      <w:pPr>
        <w:spacing w:after="0" w:line="240" w:lineRule="auto"/>
      </w:pPr>
      <w:r>
        <w:separator/>
      </w:r>
    </w:p>
  </w:footnote>
  <w:footnote w:type="continuationSeparator" w:id="0">
    <w:p w14:paraId="6A48C37D" w14:textId="77777777" w:rsidR="0042479D" w:rsidRDefault="0042479D" w:rsidP="0018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6F6"/>
    <w:multiLevelType w:val="hybridMultilevel"/>
    <w:tmpl w:val="43346C96"/>
    <w:lvl w:ilvl="0" w:tplc="3A8A1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5F8"/>
    <w:multiLevelType w:val="hybridMultilevel"/>
    <w:tmpl w:val="88BC112E"/>
    <w:lvl w:ilvl="0" w:tplc="9478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A94"/>
    <w:multiLevelType w:val="hybridMultilevel"/>
    <w:tmpl w:val="4ECE9EDE"/>
    <w:lvl w:ilvl="0" w:tplc="F55A2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EC758B"/>
    <w:multiLevelType w:val="hybridMultilevel"/>
    <w:tmpl w:val="62B0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73B9"/>
    <w:multiLevelType w:val="hybridMultilevel"/>
    <w:tmpl w:val="66FEB88A"/>
    <w:lvl w:ilvl="0" w:tplc="A7A25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19749B"/>
    <w:multiLevelType w:val="hybridMultilevel"/>
    <w:tmpl w:val="14DEEA88"/>
    <w:lvl w:ilvl="0" w:tplc="38E6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09DF"/>
    <w:multiLevelType w:val="hybridMultilevel"/>
    <w:tmpl w:val="6318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05B3"/>
    <w:multiLevelType w:val="hybridMultilevel"/>
    <w:tmpl w:val="4ECE9EDE"/>
    <w:lvl w:ilvl="0" w:tplc="F55A2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AC173E"/>
    <w:multiLevelType w:val="hybridMultilevel"/>
    <w:tmpl w:val="5A70F0BA"/>
    <w:lvl w:ilvl="0" w:tplc="DE608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6F0E"/>
    <w:multiLevelType w:val="hybridMultilevel"/>
    <w:tmpl w:val="ADF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17D4"/>
    <w:multiLevelType w:val="hybridMultilevel"/>
    <w:tmpl w:val="3472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4CA0"/>
    <w:multiLevelType w:val="hybridMultilevel"/>
    <w:tmpl w:val="4ECE9EDE"/>
    <w:lvl w:ilvl="0" w:tplc="F55A2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503C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3082A9A"/>
    <w:multiLevelType w:val="hybridMultilevel"/>
    <w:tmpl w:val="DCAC49A0"/>
    <w:lvl w:ilvl="0" w:tplc="FB8CD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8F1C45"/>
    <w:multiLevelType w:val="hybridMultilevel"/>
    <w:tmpl w:val="4ECE9EDE"/>
    <w:lvl w:ilvl="0" w:tplc="F55A2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ED5538C"/>
    <w:multiLevelType w:val="hybridMultilevel"/>
    <w:tmpl w:val="4B72D93C"/>
    <w:lvl w:ilvl="0" w:tplc="C868F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676144"/>
    <w:multiLevelType w:val="hybridMultilevel"/>
    <w:tmpl w:val="5B3C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C40A9"/>
    <w:multiLevelType w:val="hybridMultilevel"/>
    <w:tmpl w:val="7E7A733E"/>
    <w:lvl w:ilvl="0" w:tplc="266A2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E29F4"/>
    <w:multiLevelType w:val="singleLevel"/>
    <w:tmpl w:val="86D62E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6CA7B80"/>
    <w:multiLevelType w:val="hybridMultilevel"/>
    <w:tmpl w:val="6A76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84359">
    <w:abstractNumId w:val="16"/>
  </w:num>
  <w:num w:numId="2" w16cid:durableId="773861761">
    <w:abstractNumId w:val="8"/>
  </w:num>
  <w:num w:numId="3" w16cid:durableId="236088180">
    <w:abstractNumId w:val="15"/>
  </w:num>
  <w:num w:numId="4" w16cid:durableId="1843006191">
    <w:abstractNumId w:val="2"/>
  </w:num>
  <w:num w:numId="5" w16cid:durableId="143744680">
    <w:abstractNumId w:val="4"/>
  </w:num>
  <w:num w:numId="6" w16cid:durableId="1147164762">
    <w:abstractNumId w:val="13"/>
  </w:num>
  <w:num w:numId="7" w16cid:durableId="336084075">
    <w:abstractNumId w:val="14"/>
  </w:num>
  <w:num w:numId="8" w16cid:durableId="1864856914">
    <w:abstractNumId w:val="11"/>
  </w:num>
  <w:num w:numId="9" w16cid:durableId="1457486551">
    <w:abstractNumId w:val="7"/>
  </w:num>
  <w:num w:numId="10" w16cid:durableId="367146574">
    <w:abstractNumId w:val="12"/>
  </w:num>
  <w:num w:numId="11" w16cid:durableId="195584871">
    <w:abstractNumId w:val="18"/>
  </w:num>
  <w:num w:numId="12" w16cid:durableId="2123303360">
    <w:abstractNumId w:val="19"/>
  </w:num>
  <w:num w:numId="13" w16cid:durableId="739643675">
    <w:abstractNumId w:val="3"/>
  </w:num>
  <w:num w:numId="14" w16cid:durableId="1724014174">
    <w:abstractNumId w:val="6"/>
  </w:num>
  <w:num w:numId="15" w16cid:durableId="1730953790">
    <w:abstractNumId w:val="9"/>
  </w:num>
  <w:num w:numId="16" w16cid:durableId="1754669703">
    <w:abstractNumId w:val="10"/>
  </w:num>
  <w:num w:numId="17" w16cid:durableId="284435669">
    <w:abstractNumId w:val="1"/>
  </w:num>
  <w:num w:numId="18" w16cid:durableId="131795134">
    <w:abstractNumId w:val="0"/>
  </w:num>
  <w:num w:numId="19" w16cid:durableId="407308351">
    <w:abstractNumId w:val="5"/>
  </w:num>
  <w:num w:numId="20" w16cid:durableId="48962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65"/>
    <w:rsid w:val="00027FF2"/>
    <w:rsid w:val="000404A1"/>
    <w:rsid w:val="0006741F"/>
    <w:rsid w:val="00080C0F"/>
    <w:rsid w:val="00085109"/>
    <w:rsid w:val="000950A0"/>
    <w:rsid w:val="000955AA"/>
    <w:rsid w:val="00095825"/>
    <w:rsid w:val="000A0CB4"/>
    <w:rsid w:val="000B5366"/>
    <w:rsid w:val="000C18A5"/>
    <w:rsid w:val="000E48A4"/>
    <w:rsid w:val="000E68CB"/>
    <w:rsid w:val="000E75B9"/>
    <w:rsid w:val="000F58A5"/>
    <w:rsid w:val="000F6780"/>
    <w:rsid w:val="0012172E"/>
    <w:rsid w:val="001303A0"/>
    <w:rsid w:val="00145A73"/>
    <w:rsid w:val="001852BF"/>
    <w:rsid w:val="001B313C"/>
    <w:rsid w:val="001B3B05"/>
    <w:rsid w:val="001C59C1"/>
    <w:rsid w:val="001C74E1"/>
    <w:rsid w:val="001D1C93"/>
    <w:rsid w:val="001F128C"/>
    <w:rsid w:val="002013AD"/>
    <w:rsid w:val="00204835"/>
    <w:rsid w:val="002049F0"/>
    <w:rsid w:val="00226E13"/>
    <w:rsid w:val="00232715"/>
    <w:rsid w:val="0024205A"/>
    <w:rsid w:val="002509E4"/>
    <w:rsid w:val="00263455"/>
    <w:rsid w:val="00270157"/>
    <w:rsid w:val="00272485"/>
    <w:rsid w:val="002773B5"/>
    <w:rsid w:val="002E251B"/>
    <w:rsid w:val="002F5356"/>
    <w:rsid w:val="00302D07"/>
    <w:rsid w:val="00317DF1"/>
    <w:rsid w:val="003205DB"/>
    <w:rsid w:val="003336AB"/>
    <w:rsid w:val="00362209"/>
    <w:rsid w:val="00363E45"/>
    <w:rsid w:val="003848DD"/>
    <w:rsid w:val="003A6056"/>
    <w:rsid w:val="003A7446"/>
    <w:rsid w:val="003C7FCF"/>
    <w:rsid w:val="003F6B3D"/>
    <w:rsid w:val="0042479D"/>
    <w:rsid w:val="0045393E"/>
    <w:rsid w:val="00475922"/>
    <w:rsid w:val="004764CF"/>
    <w:rsid w:val="00477017"/>
    <w:rsid w:val="004C5B4F"/>
    <w:rsid w:val="004D5CE0"/>
    <w:rsid w:val="004E0FDE"/>
    <w:rsid w:val="004E4398"/>
    <w:rsid w:val="004E5321"/>
    <w:rsid w:val="004F5AED"/>
    <w:rsid w:val="00503760"/>
    <w:rsid w:val="00512EFB"/>
    <w:rsid w:val="0052402D"/>
    <w:rsid w:val="005266FA"/>
    <w:rsid w:val="00561B85"/>
    <w:rsid w:val="005773B9"/>
    <w:rsid w:val="005A4016"/>
    <w:rsid w:val="005A6DDD"/>
    <w:rsid w:val="005C171C"/>
    <w:rsid w:val="005D7922"/>
    <w:rsid w:val="00605FF7"/>
    <w:rsid w:val="006310F7"/>
    <w:rsid w:val="0063425D"/>
    <w:rsid w:val="00636E3B"/>
    <w:rsid w:val="0064571B"/>
    <w:rsid w:val="00656397"/>
    <w:rsid w:val="00674EA9"/>
    <w:rsid w:val="00691027"/>
    <w:rsid w:val="00695906"/>
    <w:rsid w:val="00697642"/>
    <w:rsid w:val="006A693E"/>
    <w:rsid w:val="006B19AB"/>
    <w:rsid w:val="006C4E78"/>
    <w:rsid w:val="006D32E2"/>
    <w:rsid w:val="006E2FCC"/>
    <w:rsid w:val="0070048C"/>
    <w:rsid w:val="00721B85"/>
    <w:rsid w:val="0075332D"/>
    <w:rsid w:val="00760F77"/>
    <w:rsid w:val="00767CCD"/>
    <w:rsid w:val="00782258"/>
    <w:rsid w:val="00785A7C"/>
    <w:rsid w:val="007868B8"/>
    <w:rsid w:val="007A3080"/>
    <w:rsid w:val="007A7FD5"/>
    <w:rsid w:val="007C2B95"/>
    <w:rsid w:val="007C6543"/>
    <w:rsid w:val="007C7D4B"/>
    <w:rsid w:val="007F7210"/>
    <w:rsid w:val="007F7C94"/>
    <w:rsid w:val="00812287"/>
    <w:rsid w:val="008354D7"/>
    <w:rsid w:val="00836B90"/>
    <w:rsid w:val="00850FAE"/>
    <w:rsid w:val="00863072"/>
    <w:rsid w:val="008A779C"/>
    <w:rsid w:val="008B2E7C"/>
    <w:rsid w:val="008D2C53"/>
    <w:rsid w:val="008D53AF"/>
    <w:rsid w:val="008E64FE"/>
    <w:rsid w:val="00903E3F"/>
    <w:rsid w:val="00906B14"/>
    <w:rsid w:val="009164BF"/>
    <w:rsid w:val="00916B90"/>
    <w:rsid w:val="00920675"/>
    <w:rsid w:val="00934291"/>
    <w:rsid w:val="00945A9A"/>
    <w:rsid w:val="009529F8"/>
    <w:rsid w:val="00955EFD"/>
    <w:rsid w:val="009578B9"/>
    <w:rsid w:val="00963154"/>
    <w:rsid w:val="00963AE3"/>
    <w:rsid w:val="009665A3"/>
    <w:rsid w:val="0097788B"/>
    <w:rsid w:val="009960EB"/>
    <w:rsid w:val="009B0693"/>
    <w:rsid w:val="009C3F49"/>
    <w:rsid w:val="009C4592"/>
    <w:rsid w:val="009C6570"/>
    <w:rsid w:val="009D304C"/>
    <w:rsid w:val="00A013A9"/>
    <w:rsid w:val="00A151FF"/>
    <w:rsid w:val="00A16CA3"/>
    <w:rsid w:val="00A515BE"/>
    <w:rsid w:val="00A55AEA"/>
    <w:rsid w:val="00A63BC1"/>
    <w:rsid w:val="00A66668"/>
    <w:rsid w:val="00A94913"/>
    <w:rsid w:val="00A96B52"/>
    <w:rsid w:val="00AA7A22"/>
    <w:rsid w:val="00AB251D"/>
    <w:rsid w:val="00AE56F8"/>
    <w:rsid w:val="00AE71ED"/>
    <w:rsid w:val="00AF672E"/>
    <w:rsid w:val="00B012CD"/>
    <w:rsid w:val="00B273C8"/>
    <w:rsid w:val="00B5159B"/>
    <w:rsid w:val="00B517DE"/>
    <w:rsid w:val="00B77F2D"/>
    <w:rsid w:val="00B90584"/>
    <w:rsid w:val="00BA1930"/>
    <w:rsid w:val="00BB6777"/>
    <w:rsid w:val="00BD7147"/>
    <w:rsid w:val="00BE40B8"/>
    <w:rsid w:val="00BF5648"/>
    <w:rsid w:val="00C1296B"/>
    <w:rsid w:val="00C31946"/>
    <w:rsid w:val="00C432AD"/>
    <w:rsid w:val="00C43836"/>
    <w:rsid w:val="00C51F54"/>
    <w:rsid w:val="00C543BB"/>
    <w:rsid w:val="00C546E6"/>
    <w:rsid w:val="00C550E2"/>
    <w:rsid w:val="00C56877"/>
    <w:rsid w:val="00C83DA1"/>
    <w:rsid w:val="00C870F3"/>
    <w:rsid w:val="00CB0918"/>
    <w:rsid w:val="00CB2756"/>
    <w:rsid w:val="00CB77D3"/>
    <w:rsid w:val="00CE649D"/>
    <w:rsid w:val="00CF7529"/>
    <w:rsid w:val="00D0583B"/>
    <w:rsid w:val="00D32A61"/>
    <w:rsid w:val="00D37C32"/>
    <w:rsid w:val="00D40CD1"/>
    <w:rsid w:val="00D5017E"/>
    <w:rsid w:val="00D56934"/>
    <w:rsid w:val="00D64E16"/>
    <w:rsid w:val="00D85FF8"/>
    <w:rsid w:val="00D86B4E"/>
    <w:rsid w:val="00DB2E81"/>
    <w:rsid w:val="00DD784B"/>
    <w:rsid w:val="00DE0090"/>
    <w:rsid w:val="00DE7206"/>
    <w:rsid w:val="00E03E6C"/>
    <w:rsid w:val="00E4150F"/>
    <w:rsid w:val="00E5337D"/>
    <w:rsid w:val="00E57773"/>
    <w:rsid w:val="00E754E7"/>
    <w:rsid w:val="00EC6070"/>
    <w:rsid w:val="00EC7B5A"/>
    <w:rsid w:val="00EE08EF"/>
    <w:rsid w:val="00EE0E35"/>
    <w:rsid w:val="00F0356A"/>
    <w:rsid w:val="00F16E3F"/>
    <w:rsid w:val="00F538B2"/>
    <w:rsid w:val="00F62593"/>
    <w:rsid w:val="00F8246B"/>
    <w:rsid w:val="00F85D8F"/>
    <w:rsid w:val="00FE126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3659"/>
  <w15:docId w15:val="{6AB13B66-CC31-4BB8-B108-56BC89D1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EA9"/>
  </w:style>
  <w:style w:type="paragraph" w:styleId="1">
    <w:name w:val="heading 1"/>
    <w:basedOn w:val="a"/>
    <w:next w:val="a"/>
    <w:link w:val="10"/>
    <w:qFormat/>
    <w:rsid w:val="003A6056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2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126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5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3A6056"/>
    <w:rPr>
      <w:rFonts w:ascii="Cordia New" w:eastAsia="Times New Roman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3A6056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3A6056"/>
    <w:rPr>
      <w:rFonts w:ascii="Cordia New" w:eastAsia="Cordia New" w:hAnsi="Cordia New" w:cs="Angsana New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B31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8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852BF"/>
  </w:style>
  <w:style w:type="paragraph" w:styleId="ab">
    <w:name w:val="footer"/>
    <w:basedOn w:val="a"/>
    <w:link w:val="ac"/>
    <w:uiPriority w:val="99"/>
    <w:unhideWhenUsed/>
    <w:rsid w:val="0018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852BF"/>
  </w:style>
  <w:style w:type="table" w:customStyle="1" w:styleId="11">
    <w:name w:val="เส้นตาราง1"/>
    <w:basedOn w:val="a1"/>
    <w:next w:val="a5"/>
    <w:uiPriority w:val="39"/>
    <w:rsid w:val="008B2E7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82B4-5DD1-4DBF-8B3A-85962EA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6-02-22T08:58:00Z</cp:lastPrinted>
  <dcterms:created xsi:type="dcterms:W3CDTF">2026-02-21T03:37:00Z</dcterms:created>
  <dcterms:modified xsi:type="dcterms:W3CDTF">2026-02-23T01:26:00Z</dcterms:modified>
</cp:coreProperties>
</file>